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解剖学讲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解剖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第一军医大学病理解剖学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714.html</w:t>
      </w:r>
    </w:p>
    <w:p>
      <w:r>
        <w:t>更多相关图书推荐：https://www.jiaokey.com</w:t>
      </w:r>
    </w:p>
    <w:p>
      <w:r>
        <w:t>中国人民解放军第一军医大学病理解剖学科 出版图书：https://www.jiaokey.com/tag/中国人民解放军第一军医大学病理解剖学科.html</w:t>
      </w:r>
    </w:p>
    <w:p>
      <w:r>
        <w:t>关键词搜索：https://www.jiaokey.com/tag/病理解剖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